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财富传递爱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财富传递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36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传递财富传递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